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04129A18" w:rsidR="00275729" w:rsidRPr="00C205DB" w:rsidRDefault="0028549E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 w:rsidRPr="00E72BE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kroqarz</w:t>
      </w:r>
      <w:proofErr w:type="spellEnd"/>
      <w:r w:rsidRPr="00E72BE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E72BE0" w:rsidRPr="00E72BE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honch</w:t>
      </w:r>
      <w:proofErr w:type="spellEnd"/>
      <w:r w:rsidR="00E72BE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E72BE0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E72BE0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E72BE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E72BE0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6F192BBD" w:rsidR="00275729" w:rsidRPr="00C205DB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kroqarz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shonch</w:t>
            </w:r>
            <w:proofErr w:type="spellEnd"/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7E084287" w:rsidR="00275729" w:rsidRPr="00C205DB" w:rsidRDefault="00E72BE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7426AE1F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E72B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25063287" w:rsidR="00275729" w:rsidRPr="00C205DB" w:rsidRDefault="00E72BE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 000 000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E72BE0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3D2D32" w14:textId="0265E74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(</w:t>
            </w:r>
            <w:proofErr w:type="spellStart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o’lovi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bank </w:t>
            </w:r>
            <w:proofErr w:type="spellStart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omonidan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malga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shiriladi</w:t>
            </w:r>
            <w:proofErr w:type="spellEnd"/>
            <w:r w:rsidR="00E72BE0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)</w:t>
            </w:r>
          </w:p>
        </w:tc>
      </w:tr>
      <w:tr w:rsidR="00A703B1" w:rsidRPr="00E72BE0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E72BE0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28549E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45F82D6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siz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203A2400" w:rsidR="00275729" w:rsidRPr="00214F51" w:rsidRDefault="00E72BE0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275729" w:rsidRPr="00E72BE0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E72BE0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E72BE0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E72BE0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E72BE0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E72BE0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27T07:30:00Z</dcterms:created>
  <dcterms:modified xsi:type="dcterms:W3CDTF">2025-10-27T07:30:00Z</dcterms:modified>
</cp:coreProperties>
</file>